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1EC2" w14:textId="77777777" w:rsidR="00217B21" w:rsidRPr="00217B21" w:rsidRDefault="00217B21" w:rsidP="00217B21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2FD4DF94" w14:textId="77777777" w:rsidR="00217B21" w:rsidRPr="00217B21" w:rsidRDefault="00217B21" w:rsidP="00217B21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8"/>
          <w:szCs w:val="28"/>
          <w:u w:val="single"/>
          <w:rtl/>
        </w:rPr>
        <w:t>בקשה להשתלמות– תשפ"ב</w:t>
      </w:r>
      <w:r w:rsidRPr="00217B21">
        <w:rPr>
          <w:rFonts w:ascii="Alef" w:eastAsia="Times New Roman" w:hAnsi="Alef" w:cs="Alef"/>
          <w:sz w:val="28"/>
          <w:szCs w:val="28"/>
          <w:rtl/>
        </w:rPr>
        <w:t> </w:t>
      </w:r>
    </w:p>
    <w:p w14:paraId="14920836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4151B21E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762B1312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שם ההשתלמות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6D878223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02986870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שם הקורס באופק חדש לפי המתווה </w:t>
      </w:r>
      <w:hyperlink r:id="rId11" w:tgtFrame="_blank" w:history="1">
        <w:r w:rsidRPr="00217B21">
          <w:rPr>
            <w:rFonts w:ascii="Alef" w:eastAsia="Times New Roman" w:hAnsi="Alef" w:cs="Alef"/>
            <w:b/>
            <w:bCs/>
            <w:color w:val="0000FF"/>
            <w:sz w:val="24"/>
            <w:szCs w:val="24"/>
            <w:u w:val="single"/>
            <w:rtl/>
          </w:rPr>
          <w:t>אופק חדש</w:t>
        </w:r>
      </w:hyperlink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, </w:t>
      </w:r>
      <w:hyperlink r:id="rId12" w:tgtFrame="_blank" w:history="1">
        <w:r w:rsidRPr="00217B21">
          <w:rPr>
            <w:rFonts w:ascii="Alef" w:eastAsia="Times New Roman" w:hAnsi="Alef" w:cs="Alef"/>
            <w:b/>
            <w:bCs/>
            <w:color w:val="0000FF"/>
            <w:sz w:val="24"/>
            <w:szCs w:val="24"/>
            <w:u w:val="single"/>
            <w:rtl/>
          </w:rPr>
          <w:t>עוז לתמורה</w:t>
        </w:r>
      </w:hyperlink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 כולל מספר המתווה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2BEB3D92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7AA5DC4F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שם אחראי הקורס:</w:t>
      </w:r>
      <w:r w:rsidRPr="00217B21">
        <w:rPr>
          <w:rFonts w:ascii="Alef" w:eastAsia="Times New Roman" w:hAnsi="Alef" w:cs="Alef"/>
          <w:sz w:val="24"/>
          <w:szCs w:val="24"/>
          <w:rtl/>
        </w:rPr>
        <w:t>  </w:t>
      </w:r>
    </w:p>
    <w:p w14:paraId="4801C47A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טלפון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06DB46E1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כתובת דוא"ל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253ACEF3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היקף הקורס: 30 שעות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5C22165E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שם המרצה:</w:t>
      </w:r>
      <w:r w:rsidRPr="00217B21">
        <w:rPr>
          <w:rFonts w:ascii="Alef" w:eastAsia="Times New Roman" w:hAnsi="Alef" w:cs="Alef"/>
          <w:sz w:val="24"/>
          <w:szCs w:val="24"/>
          <w:u w:val="single"/>
          <w:rtl/>
        </w:rPr>
        <w:t> </w:t>
      </w:r>
      <w:hyperlink r:id="rId13" w:tgtFrame="_blank" w:history="1">
        <w:r w:rsidRPr="00217B21">
          <w:rPr>
            <w:rFonts w:ascii="Alef" w:eastAsia="Times New Roman" w:hAnsi="Alef" w:cs="Alef"/>
            <w:b/>
            <w:bCs/>
            <w:color w:val="0000FF"/>
            <w:sz w:val="24"/>
            <w:szCs w:val="24"/>
            <w:u w:val="single"/>
            <w:rtl/>
          </w:rPr>
          <w:t>(חייב להיות במאגר המרצים משרד החינוך)</w:t>
        </w:r>
      </w:hyperlink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22C1090A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ת.ז.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628485E5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תואר אקדמי (ב"א, מ"א, דוקטור)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1111840D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טלפון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6803A2BD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כתובת דוא"ל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6E871974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4FE86D74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יום ושעות המפגשים: 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22BBCDCA" w14:textId="354537CE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br/>
      </w: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תאריך פתיחה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:</w:t>
      </w:r>
      <w:r w:rsidRPr="00217B21">
        <w:rPr>
          <w:rFonts w:ascii="Alef" w:eastAsia="Times New Roman" w:hAnsi="Alef" w:cs="Alef"/>
          <w:sz w:val="24"/>
          <w:szCs w:val="24"/>
          <w:rtl/>
        </w:rPr>
        <w:t>                                           </w:t>
      </w: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תאריך סיום: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3B695F72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547F6909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0D365FF2" w14:textId="77777777" w:rsidR="00A10C23" w:rsidRDefault="00217B21" w:rsidP="00217B21">
      <w:pPr>
        <w:spacing w:after="0" w:line="276" w:lineRule="auto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lastRenderedPageBreak/>
        <w:t xml:space="preserve">כחלק מהתפיסה הפדגוגית של </w:t>
      </w:r>
      <w:proofErr w:type="spellStart"/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הפסג"ה</w:t>
      </w:r>
      <w:proofErr w:type="spellEnd"/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 xml:space="preserve"> אנו מקדמים את אבני הדרך הבאות ומבקשים לראות איך כל אחד מהסעיפים בא לידי ביטוי בהשתלמות ובמטלה המסכמת</w:t>
      </w:r>
      <w:r w:rsidR="00A10C23">
        <w:rPr>
          <w:rFonts w:ascii="Alef" w:eastAsia="Times New Roman" w:hAnsi="Alef" w:cs="Alef" w:hint="cs"/>
          <w:b/>
          <w:bCs/>
          <w:sz w:val="24"/>
          <w:szCs w:val="24"/>
          <w:rtl/>
        </w:rPr>
        <w:t>:</w:t>
      </w:r>
    </w:p>
    <w:p w14:paraId="26B650BE" w14:textId="77777777" w:rsidR="00A10C23" w:rsidRDefault="00A10C23" w:rsidP="00217B21">
      <w:pPr>
        <w:spacing w:after="0" w:line="276" w:lineRule="auto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90"/>
        <w:gridCol w:w="2835"/>
        <w:gridCol w:w="2597"/>
        <w:gridCol w:w="2074"/>
      </w:tblGrid>
      <w:tr w:rsidR="00A10C23" w14:paraId="6BE7CE3C" w14:textId="77777777" w:rsidTr="0D633473">
        <w:tc>
          <w:tcPr>
            <w:tcW w:w="790" w:type="dxa"/>
          </w:tcPr>
          <w:p w14:paraId="3B44487D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proofErr w:type="spellStart"/>
            <w:r>
              <w:rPr>
                <w:rFonts w:ascii="Alef" w:hAnsi="Alef" w:cs="Alef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835" w:type="dxa"/>
          </w:tcPr>
          <w:p w14:paraId="459DB77B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t>סעיף</w:t>
            </w:r>
          </w:p>
        </w:tc>
        <w:tc>
          <w:tcPr>
            <w:tcW w:w="2597" w:type="dxa"/>
          </w:tcPr>
          <w:p w14:paraId="4E94BBE1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t>כיצד בא לידי ביטוי בהשתלמות</w:t>
            </w:r>
          </w:p>
        </w:tc>
        <w:tc>
          <w:tcPr>
            <w:tcW w:w="2074" w:type="dxa"/>
          </w:tcPr>
          <w:p w14:paraId="3AF88A8B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t>כיצד בא לידי ביטוי במטלה</w:t>
            </w:r>
          </w:p>
        </w:tc>
      </w:tr>
      <w:tr w:rsidR="00A10C23" w14:paraId="0BD44BBA" w14:textId="77777777" w:rsidTr="0D633473">
        <w:tc>
          <w:tcPr>
            <w:tcW w:w="790" w:type="dxa"/>
          </w:tcPr>
          <w:p w14:paraId="36DFC889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21D099C" w14:textId="77777777" w:rsidR="00A10C23" w:rsidRPr="005831EE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הדגשת שינוי תפקיד המור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ef" w:hAnsi="Alef" w:cs="Alef"/>
                <w:sz w:val="24"/>
                <w:szCs w:val="24"/>
                <w:rtl/>
              </w:rPr>
              <w:t>–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המורה כמנחה, </w:t>
            </w:r>
            <w:proofErr w:type="spellStart"/>
            <w:r>
              <w:rPr>
                <w:rFonts w:ascii="Alef" w:hAnsi="Alef" w:cs="Alef" w:hint="cs"/>
                <w:sz w:val="24"/>
                <w:szCs w:val="24"/>
                <w:rtl/>
              </w:rPr>
              <w:t>כמנטור</w:t>
            </w:r>
            <w:proofErr w:type="spellEnd"/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ולא כבעל הידע</w:t>
            </w:r>
          </w:p>
        </w:tc>
        <w:tc>
          <w:tcPr>
            <w:tcW w:w="2597" w:type="dxa"/>
          </w:tcPr>
          <w:p w14:paraId="6F067757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661D445B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A10C23" w14:paraId="0611722F" w14:textId="77777777" w:rsidTr="0D633473">
        <w:tc>
          <w:tcPr>
            <w:tcW w:w="790" w:type="dxa"/>
          </w:tcPr>
          <w:p w14:paraId="6A69CAED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79AD450" w14:textId="77777777" w:rsidR="00A10C23" w:rsidRPr="005831EE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מעורבות הלומד בתהליך הלמידה</w:t>
            </w:r>
            <w:r w:rsidRPr="00413065"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DA3D3D">
              <w:rPr>
                <w:rFonts w:ascii="Alef" w:hAnsi="Alef" w:cs="Alef"/>
                <w:sz w:val="24"/>
                <w:szCs w:val="24"/>
                <w:rtl/>
              </w:rPr>
              <w:t>–</w:t>
            </w:r>
            <w:r w:rsidRPr="00DA3D3D">
              <w:rPr>
                <w:rFonts w:ascii="Alef" w:hAnsi="Alef" w:cs="Alef" w:hint="cs"/>
                <w:sz w:val="24"/>
                <w:szCs w:val="24"/>
                <w:rtl/>
              </w:rPr>
              <w:t xml:space="preserve"> כיצד באה לידי ביטוי הבחירה של הלומד (תכנים, צורת הלמידה, מקום הלמידה, הערכה וכדומה),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יישום הלמידה ודרכי הערכה</w:t>
            </w:r>
          </w:p>
        </w:tc>
        <w:tc>
          <w:tcPr>
            <w:tcW w:w="2597" w:type="dxa"/>
          </w:tcPr>
          <w:p w14:paraId="09D008B0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0CE9F2BA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A10C23" w14:paraId="5B9DA3AE" w14:textId="77777777" w:rsidTr="0D633473">
        <w:tc>
          <w:tcPr>
            <w:tcW w:w="790" w:type="dxa"/>
          </w:tcPr>
          <w:p w14:paraId="665639C8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4F39D27" w14:textId="77777777" w:rsidR="00A10C23" w:rsidRPr="005831EE" w:rsidRDefault="00A10C23" w:rsidP="004E3E59">
            <w:pPr>
              <w:pStyle w:val="a7"/>
              <w:spacing w:line="276" w:lineRule="auto"/>
              <w:ind w:left="30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proofErr w:type="spellStart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פעלנות</w:t>
            </w:r>
            <w:proofErr w:type="spellEnd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 הלומד</w:t>
            </w:r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056558">
              <w:rPr>
                <w:rFonts w:ascii="Alef" w:hAnsi="Alef" w:cs="Alef"/>
                <w:sz w:val="24"/>
                <w:szCs w:val="24"/>
                <w:rtl/>
              </w:rPr>
              <w:t>–</w:t>
            </w:r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כיצד באה לידי ביטוי הלמידה הפעילה והעצמאית של הלומד</w:t>
            </w:r>
          </w:p>
        </w:tc>
        <w:tc>
          <w:tcPr>
            <w:tcW w:w="2597" w:type="dxa"/>
          </w:tcPr>
          <w:p w14:paraId="60E09F6F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24513CFE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A10C23" w14:paraId="128C8EDF" w14:textId="77777777" w:rsidTr="0D633473">
        <w:tc>
          <w:tcPr>
            <w:tcW w:w="790" w:type="dxa"/>
          </w:tcPr>
          <w:p w14:paraId="499D2805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D15318B" w14:textId="77777777" w:rsidR="00A10C23" w:rsidRPr="005831EE" w:rsidRDefault="00A10C23" w:rsidP="004E3E59">
            <w:pPr>
              <w:pStyle w:val="a7"/>
              <w:spacing w:line="276" w:lineRule="auto"/>
              <w:ind w:left="30"/>
              <w:jc w:val="left"/>
              <w:rPr>
                <w:rFonts w:ascii="Alef" w:hAnsi="Alef" w:cs="Alef"/>
                <w:sz w:val="24"/>
                <w:szCs w:val="24"/>
                <w:u w:val="single"/>
                <w:rtl/>
              </w:rPr>
            </w:pPr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שילוב </w:t>
            </w:r>
            <w:proofErr w:type="spellStart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טכנופדגוגיה</w:t>
            </w:r>
            <w:proofErr w:type="spellEnd"/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- שילוב כלים טכנולוגיים בלמידה והמשגת הערך המוסף שלהם בלמיד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97" w:type="dxa"/>
          </w:tcPr>
          <w:p w14:paraId="211A604A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0BECB29B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A10C23" w14:paraId="5510FC38" w14:textId="77777777" w:rsidTr="0D633473">
        <w:tc>
          <w:tcPr>
            <w:tcW w:w="790" w:type="dxa"/>
          </w:tcPr>
          <w:p w14:paraId="3551BB15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B82E5B4" w14:textId="3316D934" w:rsidR="00A10C23" w:rsidRPr="005831EE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 w:rsidRPr="0D633473">
              <w:rPr>
                <w:rFonts w:ascii="Alef" w:hAnsi="Alef" w:cs="Alef"/>
                <w:sz w:val="24"/>
                <w:szCs w:val="24"/>
                <w:u w:val="single"/>
                <w:rtl/>
              </w:rPr>
              <w:t>פדגוגיה של מערכות יחסים</w:t>
            </w:r>
            <w:r w:rsidR="22C3A708" w:rsidRPr="0D633473">
              <w:rPr>
                <w:rFonts w:ascii="Alef" w:hAnsi="Alef" w:cs="Alef"/>
                <w:sz w:val="24"/>
                <w:szCs w:val="24"/>
                <w:u w:val="single"/>
              </w:rPr>
              <w:t xml:space="preserve"> SEL</w:t>
            </w:r>
            <w:r w:rsidRPr="0D633473">
              <w:rPr>
                <w:rFonts w:ascii="Alef" w:hAnsi="Alef" w:cs="Alef"/>
                <w:sz w:val="24"/>
                <w:szCs w:val="24"/>
              </w:rPr>
              <w:t xml:space="preserve"> – </w:t>
            </w:r>
            <w:r w:rsidRPr="0D633473">
              <w:rPr>
                <w:rFonts w:ascii="Alef" w:hAnsi="Alef" w:cs="Alef"/>
                <w:sz w:val="24"/>
                <w:szCs w:val="24"/>
                <w:rtl/>
              </w:rPr>
              <w:t>למידה חברתית רגשית וקשר אישי</w:t>
            </w:r>
          </w:p>
        </w:tc>
        <w:tc>
          <w:tcPr>
            <w:tcW w:w="2597" w:type="dxa"/>
          </w:tcPr>
          <w:p w14:paraId="07B2F267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7709FBE2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A10C23" w14:paraId="087EAEDE" w14:textId="77777777" w:rsidTr="0D633473">
        <w:tc>
          <w:tcPr>
            <w:tcW w:w="790" w:type="dxa"/>
          </w:tcPr>
          <w:p w14:paraId="07A8D893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38925EA" w14:textId="77777777" w:rsidR="00A10C23" w:rsidRPr="005831EE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proofErr w:type="spellStart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מודלינג</w:t>
            </w:r>
            <w:proofErr w:type="spellEnd"/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056558">
              <w:rPr>
                <w:rFonts w:ascii="Alef" w:hAnsi="Alef" w:cs="Alef"/>
                <w:sz w:val="24"/>
                <w:szCs w:val="24"/>
                <w:rtl/>
              </w:rPr>
              <w:t>–</w:t>
            </w:r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המשגת תהליכי הלמיד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וההתנסות והיכולת להעביר את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lastRenderedPageBreak/>
              <w:t>ההתנסות לתלמידים בכיתה</w:t>
            </w:r>
          </w:p>
        </w:tc>
        <w:tc>
          <w:tcPr>
            <w:tcW w:w="2597" w:type="dxa"/>
          </w:tcPr>
          <w:p w14:paraId="6F8069C8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2C670D87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A10C23" w14:paraId="0474BDDC" w14:textId="77777777" w:rsidTr="0D633473">
        <w:tc>
          <w:tcPr>
            <w:tcW w:w="790" w:type="dxa"/>
          </w:tcPr>
          <w:p w14:paraId="7F071E50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F22CE96" w14:textId="77777777" w:rsidR="00A10C23" w:rsidRPr="005831EE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תהליכים רפלקטיביים </w:t>
            </w:r>
            <w:r>
              <w:rPr>
                <w:rFonts w:ascii="Alef" w:hAnsi="Alef" w:cs="Alef"/>
                <w:sz w:val="24"/>
                <w:szCs w:val="24"/>
                <w:rtl/>
              </w:rPr>
              <w:t>–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כיצד באים לידי ביטוי תהליכים אלו בהשתלמות והטמעתם בתהליכי העבודה של הלומדים</w:t>
            </w:r>
          </w:p>
        </w:tc>
        <w:tc>
          <w:tcPr>
            <w:tcW w:w="2597" w:type="dxa"/>
          </w:tcPr>
          <w:p w14:paraId="055C1D26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39D6E750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A10C23" w14:paraId="684EBEA7" w14:textId="77777777" w:rsidTr="0D633473">
        <w:tc>
          <w:tcPr>
            <w:tcW w:w="790" w:type="dxa"/>
          </w:tcPr>
          <w:p w14:paraId="0DA45394" w14:textId="77777777" w:rsidR="00A10C23" w:rsidRDefault="00A10C23" w:rsidP="00A10C23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4270025" w14:textId="77777777" w:rsidR="00A10C23" w:rsidRPr="005831EE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תהליכי למידה של מורים </w:t>
            </w:r>
            <w:r>
              <w:rPr>
                <w:rFonts w:ascii="Alef" w:hAnsi="Alef" w:cs="Alef"/>
                <w:sz w:val="24"/>
                <w:szCs w:val="24"/>
                <w:rtl/>
              </w:rPr>
              <w:t>–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שיתוף בידע ובניסיון של הלומדים. יצירת קהילה מעשה, </w:t>
            </w:r>
            <w:r>
              <w:rPr>
                <w:rFonts w:ascii="Alef" w:hAnsi="Alef" w:cs="Alef"/>
                <w:sz w:val="24"/>
                <w:szCs w:val="24"/>
              </w:rPr>
              <w:t>Community of practice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, חקר פרקטיקה</w:t>
            </w:r>
          </w:p>
        </w:tc>
        <w:tc>
          <w:tcPr>
            <w:tcW w:w="2597" w:type="dxa"/>
          </w:tcPr>
          <w:p w14:paraId="173D922A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301D1F83" w14:textId="77777777" w:rsidR="00A10C23" w:rsidRDefault="00A10C23" w:rsidP="004E3E59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</w:tbl>
    <w:p w14:paraId="36ED6931" w14:textId="7A0B833A" w:rsidR="00217B21" w:rsidRPr="00217B21" w:rsidRDefault="00217B21" w:rsidP="00217B21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br/>
        <w:t> </w:t>
      </w:r>
    </w:p>
    <w:p w14:paraId="5F4206F9" w14:textId="3AAA6C1F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 xml:space="preserve">מטרות הקורס בהתאם לחשיבה </w:t>
      </w:r>
      <w:proofErr w:type="spellStart"/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התוצאתית</w:t>
      </w:r>
      <w:proofErr w:type="spellEnd"/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 xml:space="preserve"> (מה הפעולות המצופות מהמורה):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031269AF" w14:textId="77C952DE" w:rsidR="00217B21" w:rsidRPr="00217B21" w:rsidRDefault="00217B21" w:rsidP="00217B21">
      <w:pPr>
        <w:numPr>
          <w:ilvl w:val="0"/>
          <w:numId w:val="9"/>
        </w:numPr>
        <w:spacing w:after="0" w:line="360" w:lineRule="auto"/>
        <w:ind w:left="1080" w:firstLine="0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746D0F46" w14:textId="017D0C15" w:rsidR="00217B21" w:rsidRPr="00217B21" w:rsidRDefault="00217B21" w:rsidP="00217B21">
      <w:pPr>
        <w:numPr>
          <w:ilvl w:val="0"/>
          <w:numId w:val="10"/>
        </w:numPr>
        <w:spacing w:after="0" w:line="360" w:lineRule="auto"/>
        <w:ind w:left="1080" w:firstLine="0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16EFF32F" w14:textId="77777777" w:rsidR="00217B21" w:rsidRPr="00217B21" w:rsidRDefault="00217B21" w:rsidP="00217B21">
      <w:pPr>
        <w:numPr>
          <w:ilvl w:val="0"/>
          <w:numId w:val="11"/>
        </w:numPr>
        <w:spacing w:after="0" w:line="360" w:lineRule="auto"/>
        <w:ind w:left="1080" w:firstLine="0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0E511B22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588A9EA6" w14:textId="77777777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סימנים מעידים / תוצר מצופה מהתלמידים בכיתה – יעדים מדידים: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58F52217" w14:textId="77777777" w:rsidR="00217B21" w:rsidRPr="00217B21" w:rsidRDefault="00217B21" w:rsidP="00217B21">
      <w:pPr>
        <w:numPr>
          <w:ilvl w:val="0"/>
          <w:numId w:val="12"/>
        </w:numPr>
        <w:spacing w:after="0" w:line="360" w:lineRule="auto"/>
        <w:ind w:left="1080" w:firstLine="0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 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4F29B9C0" w14:textId="77777777" w:rsidR="00217B21" w:rsidRPr="00217B21" w:rsidRDefault="00217B21" w:rsidP="00217B21">
      <w:pPr>
        <w:numPr>
          <w:ilvl w:val="0"/>
          <w:numId w:val="13"/>
        </w:numPr>
        <w:spacing w:after="0" w:line="360" w:lineRule="auto"/>
        <w:ind w:left="1080" w:firstLine="0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 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0EC7DC16" w14:textId="77777777" w:rsidR="00217B21" w:rsidRPr="00217B21" w:rsidRDefault="00217B21" w:rsidP="00217B21">
      <w:pPr>
        <w:numPr>
          <w:ilvl w:val="0"/>
          <w:numId w:val="14"/>
        </w:numPr>
        <w:spacing w:after="0" w:line="360" w:lineRule="auto"/>
        <w:ind w:left="1080" w:firstLine="0"/>
        <w:textAlignment w:val="baseline"/>
        <w:rPr>
          <w:rFonts w:ascii="Alef" w:eastAsia="Times New Roman" w:hAnsi="Alef" w:cs="Alef"/>
          <w:b/>
          <w:bCs/>
          <w:sz w:val="24"/>
          <w:szCs w:val="24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   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2452E999" w14:textId="3F1761DD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p w14:paraId="1381D4D8" w14:textId="77777777" w:rsidR="00BE3E8B" w:rsidRDefault="00217B21" w:rsidP="00217B21">
      <w:pPr>
        <w:spacing w:after="0" w:line="360" w:lineRule="auto"/>
        <w:textAlignment w:val="baseline"/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</w:pPr>
      <w:r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br/>
      </w:r>
    </w:p>
    <w:p w14:paraId="0438B7AE" w14:textId="77777777" w:rsidR="00BE3E8B" w:rsidRDefault="00BE3E8B" w:rsidP="00217B21">
      <w:pPr>
        <w:spacing w:after="0" w:line="360" w:lineRule="auto"/>
        <w:textAlignment w:val="baseline"/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</w:pPr>
    </w:p>
    <w:p w14:paraId="741579A8" w14:textId="77777777" w:rsidR="00BE3E8B" w:rsidRDefault="00BE3E8B" w:rsidP="00217B21">
      <w:pPr>
        <w:spacing w:after="0" w:line="360" w:lineRule="auto"/>
        <w:textAlignment w:val="baseline"/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</w:pPr>
    </w:p>
    <w:p w14:paraId="1BD84F80" w14:textId="0EEB4DD4" w:rsidR="00217B21" w:rsidRPr="00217B21" w:rsidRDefault="00217B21" w:rsidP="00217B21">
      <w:pPr>
        <w:spacing w:after="0" w:line="36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תוכנית ההשתלמות- פירוט המפגשים: </w:t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</w:t>
      </w:r>
    </w:p>
    <w:tbl>
      <w:tblPr>
        <w:bidiVisual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072"/>
        <w:gridCol w:w="1156"/>
        <w:gridCol w:w="1820"/>
        <w:gridCol w:w="2119"/>
        <w:gridCol w:w="1383"/>
      </w:tblGrid>
      <w:tr w:rsidR="00217B21" w:rsidRPr="00217B21" w14:paraId="740AA67E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F8A70" w14:textId="794E5091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 מספר מפגש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C31B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תאריך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A32D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שעות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3A9F3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נושא המפגש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B9663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דרכי הוראה / למידה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  <w:p w14:paraId="3B6515E7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כיצד יראו אבני הדרך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12C4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שם המרצה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4A0575F2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21FF1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1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0373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color w:val="FF0000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4256E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CD9FC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6E0A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15923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6355ED34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AA3C6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2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9BB1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C6615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51AF4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7EF11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B0C5C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3C82006F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9BE2D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3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1BFD4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0F0A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2E978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37D94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58090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468790D8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78048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4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141D1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CBD6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6B393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3D849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D1FBE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28B469B0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C799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5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2A9B9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5D355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93566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27BD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6F07A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07E46BC8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75809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6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159B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EA7F6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E5B3D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F08F5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751A8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7B528C00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791A6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7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B7DC5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4E10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AC4E9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0C48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7858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7BBB06BE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D982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8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20D4C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4D183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64B34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0811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26FE1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2235A18B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E988A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9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EC72A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B78B6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2D1E1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A96E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CFB68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6A2C9973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32663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10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49C74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2C49E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D96E6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2C38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4FBCB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  <w:tr w:rsidR="00217B21" w:rsidRPr="00217B21" w14:paraId="55C51E08" w14:textId="77777777" w:rsidTr="00217B21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7B09C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b/>
                <w:bCs/>
                <w:sz w:val="24"/>
                <w:szCs w:val="24"/>
                <w:rtl/>
              </w:rPr>
              <w:t>רזרבי</w:t>
            </w: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F36B9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3402F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210E8" w14:textId="77777777" w:rsidR="00217B21" w:rsidRPr="00217B21" w:rsidRDefault="00217B21" w:rsidP="00217B2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F7936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9D9CC" w14:textId="77777777" w:rsidR="00217B21" w:rsidRPr="00217B21" w:rsidRDefault="00217B21" w:rsidP="00217B2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7B21">
              <w:rPr>
                <w:rFonts w:ascii="Alef" w:eastAsia="Times New Roman" w:hAnsi="Alef" w:cs="Alef"/>
                <w:sz w:val="24"/>
                <w:szCs w:val="24"/>
                <w:rtl/>
              </w:rPr>
              <w:t> </w:t>
            </w:r>
          </w:p>
        </w:tc>
      </w:tr>
    </w:tbl>
    <w:p w14:paraId="061DF838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2EAFBF92" w14:textId="4256FEFD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  <w:r w:rsidRPr="00217B21">
        <w:rPr>
          <w:rFonts w:ascii="Alef" w:eastAsia="Times New Roman" w:hAnsi="Alef" w:cs="Alef"/>
          <w:b/>
          <w:bCs/>
          <w:sz w:val="24"/>
          <w:szCs w:val="24"/>
          <w:u w:val="single"/>
          <w:rtl/>
        </w:rPr>
        <w:t>בודק העבודות באם שונה משם המרצה של הקורס, כולל תואר: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27550800" w14:textId="77777777" w:rsidR="00217B21" w:rsidRPr="00217B21" w:rsidRDefault="00217B21" w:rsidP="00217B2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shd w:val="clear" w:color="auto" w:fill="FFFF00"/>
          <w:rtl/>
        </w:rPr>
        <w:t>נא לצרף ביבליוגרפיה והוראות למטלת סיום בשני קבצים נפרדים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03961DCA" w14:textId="5BE9C305" w:rsidR="00217B21" w:rsidRPr="00217B21" w:rsidRDefault="00217B21" w:rsidP="00217B21">
      <w:pPr>
        <w:spacing w:after="0" w:line="360" w:lineRule="auto"/>
        <w:ind w:left="288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>
        <w:rPr>
          <w:rFonts w:ascii="Alef" w:eastAsia="Times New Roman" w:hAnsi="Alef" w:cs="Alef"/>
          <w:b/>
          <w:bCs/>
          <w:sz w:val="24"/>
          <w:szCs w:val="24"/>
          <w:rtl/>
        </w:rPr>
        <w:br/>
      </w: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בברכת שנת לימודים פורייה ומהנה! 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310192A5" w14:textId="77777777" w:rsidR="00217B21" w:rsidRPr="00217B21" w:rsidRDefault="00217B21" w:rsidP="00217B21">
      <w:pPr>
        <w:spacing w:after="0" w:line="360" w:lineRule="auto"/>
        <w:ind w:left="2160"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lastRenderedPageBreak/>
        <w:t xml:space="preserve">צוות מרכז </w:t>
      </w:r>
      <w:proofErr w:type="spellStart"/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פסג"ה</w:t>
      </w:r>
      <w:proofErr w:type="spellEnd"/>
      <w:r w:rsidRPr="00217B21">
        <w:rPr>
          <w:rFonts w:ascii="Alef" w:eastAsia="Times New Roman" w:hAnsi="Alef" w:cs="Alef"/>
          <w:b/>
          <w:bCs/>
          <w:sz w:val="24"/>
          <w:szCs w:val="24"/>
          <w:rtl/>
        </w:rPr>
        <w:t>  מעלה אדומים</w:t>
      </w:r>
      <w:r w:rsidRPr="00217B21">
        <w:rPr>
          <w:rFonts w:ascii="Alef" w:eastAsia="Times New Roman" w:hAnsi="Alef" w:cs="Alef"/>
          <w:sz w:val="24"/>
          <w:szCs w:val="24"/>
          <w:rtl/>
        </w:rPr>
        <w:t> </w:t>
      </w:r>
    </w:p>
    <w:p w14:paraId="7E0EF3FE" w14:textId="77777777" w:rsidR="006840D8" w:rsidRDefault="006840D8" w:rsidP="00217B21">
      <w:pPr>
        <w:spacing w:line="360" w:lineRule="auto"/>
      </w:pPr>
    </w:p>
    <w:sectPr w:rsidR="006840D8" w:rsidSect="00346AF2">
      <w:headerReference w:type="default" r:id="rId14"/>
      <w:footerReference w:type="default" r:id="rId15"/>
      <w:pgSz w:w="11906" w:h="16838"/>
      <w:pgMar w:top="869" w:right="1800" w:bottom="1440" w:left="1800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568F" w14:textId="77777777" w:rsidR="004E3E59" w:rsidRDefault="004E3E59" w:rsidP="00160E4B">
      <w:pPr>
        <w:spacing w:after="0" w:line="240" w:lineRule="auto"/>
      </w:pPr>
      <w:r>
        <w:separator/>
      </w:r>
    </w:p>
  </w:endnote>
  <w:endnote w:type="continuationSeparator" w:id="0">
    <w:p w14:paraId="0E726C07" w14:textId="77777777" w:rsidR="004E3E59" w:rsidRDefault="004E3E59" w:rsidP="00160E4B">
      <w:pPr>
        <w:spacing w:after="0" w:line="240" w:lineRule="auto"/>
      </w:pPr>
      <w:r>
        <w:continuationSeparator/>
      </w:r>
    </w:p>
  </w:endnote>
  <w:endnote w:type="continuationNotice" w:id="1">
    <w:p w14:paraId="60FDB7F4" w14:textId="77777777" w:rsidR="004E3E59" w:rsidRDefault="004E3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0A0C" w14:textId="3752E6D6" w:rsidR="00160E4B" w:rsidRDefault="005F5127">
    <w:pPr>
      <w:pStyle w:val="a5"/>
      <w:rPr>
        <w:rtl/>
      </w:rPr>
    </w:pPr>
    <w:r>
      <w:rPr>
        <w:rFonts w:hint="cs"/>
        <w:noProof/>
      </w:rPr>
      <w:drawing>
        <wp:anchor distT="0" distB="0" distL="114300" distR="114300" simplePos="0" relativeHeight="251658241" behindDoc="1" locked="0" layoutInCell="1" allowOverlap="1" wp14:anchorId="27C5FBD3" wp14:editId="43AB0EE4">
          <wp:simplePos x="0" y="0"/>
          <wp:positionH relativeFrom="margin">
            <wp:align>center</wp:align>
          </wp:positionH>
          <wp:positionV relativeFrom="page">
            <wp:posOffset>9564370</wp:posOffset>
          </wp:positionV>
          <wp:extent cx="7352665" cy="963930"/>
          <wp:effectExtent l="0" t="0" r="635" b="762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9" b="16903"/>
                  <a:stretch/>
                </pic:blipFill>
                <pic:spPr bwMode="auto">
                  <a:xfrm>
                    <a:off x="0" y="0"/>
                    <a:ext cx="735266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19A3" w14:textId="77777777" w:rsidR="004E3E59" w:rsidRDefault="004E3E59" w:rsidP="00160E4B">
      <w:pPr>
        <w:spacing w:after="0" w:line="240" w:lineRule="auto"/>
      </w:pPr>
      <w:r>
        <w:separator/>
      </w:r>
    </w:p>
  </w:footnote>
  <w:footnote w:type="continuationSeparator" w:id="0">
    <w:p w14:paraId="2F9E0C19" w14:textId="77777777" w:rsidR="004E3E59" w:rsidRDefault="004E3E59" w:rsidP="00160E4B">
      <w:pPr>
        <w:spacing w:after="0" w:line="240" w:lineRule="auto"/>
      </w:pPr>
      <w:r>
        <w:continuationSeparator/>
      </w:r>
    </w:p>
  </w:footnote>
  <w:footnote w:type="continuationNotice" w:id="1">
    <w:p w14:paraId="6B14466A" w14:textId="77777777" w:rsidR="004E3E59" w:rsidRDefault="004E3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457" w14:textId="39FFDA15" w:rsidR="00160E4B" w:rsidRDefault="00346AF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C1898" wp14:editId="711A1EEB">
          <wp:simplePos x="0" y="0"/>
          <wp:positionH relativeFrom="margin">
            <wp:posOffset>-1028700</wp:posOffset>
          </wp:positionH>
          <wp:positionV relativeFrom="paragraph">
            <wp:posOffset>104775</wp:posOffset>
          </wp:positionV>
          <wp:extent cx="7327265" cy="1828800"/>
          <wp:effectExtent l="0" t="0" r="6985" b="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26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7109"/>
    <w:multiLevelType w:val="multilevel"/>
    <w:tmpl w:val="68F4D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30EA8"/>
    <w:multiLevelType w:val="multilevel"/>
    <w:tmpl w:val="EABA8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B5328"/>
    <w:multiLevelType w:val="multilevel"/>
    <w:tmpl w:val="D160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35D89"/>
    <w:multiLevelType w:val="multilevel"/>
    <w:tmpl w:val="42786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B306D"/>
    <w:multiLevelType w:val="multilevel"/>
    <w:tmpl w:val="FF5AD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7DE1"/>
    <w:multiLevelType w:val="hybridMultilevel"/>
    <w:tmpl w:val="0C98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691"/>
    <w:multiLevelType w:val="multilevel"/>
    <w:tmpl w:val="68A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70836"/>
    <w:multiLevelType w:val="multilevel"/>
    <w:tmpl w:val="63BA5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51AE6"/>
    <w:multiLevelType w:val="multilevel"/>
    <w:tmpl w:val="29086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3365D"/>
    <w:multiLevelType w:val="multilevel"/>
    <w:tmpl w:val="BEE29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E57D9"/>
    <w:multiLevelType w:val="multilevel"/>
    <w:tmpl w:val="B6AC741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5DE8680F"/>
    <w:multiLevelType w:val="multilevel"/>
    <w:tmpl w:val="AAE48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13E7E"/>
    <w:multiLevelType w:val="multilevel"/>
    <w:tmpl w:val="3A94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01EF7"/>
    <w:multiLevelType w:val="multilevel"/>
    <w:tmpl w:val="21786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C2B4F"/>
    <w:multiLevelType w:val="multilevel"/>
    <w:tmpl w:val="7A1E4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4B"/>
    <w:rsid w:val="00131376"/>
    <w:rsid w:val="00160E4B"/>
    <w:rsid w:val="001B0158"/>
    <w:rsid w:val="00217B21"/>
    <w:rsid w:val="002433C1"/>
    <w:rsid w:val="00346AF2"/>
    <w:rsid w:val="004E3E59"/>
    <w:rsid w:val="005164D2"/>
    <w:rsid w:val="005F5127"/>
    <w:rsid w:val="00603090"/>
    <w:rsid w:val="006339AE"/>
    <w:rsid w:val="006840D8"/>
    <w:rsid w:val="006B7865"/>
    <w:rsid w:val="007229F2"/>
    <w:rsid w:val="00887389"/>
    <w:rsid w:val="00922EEB"/>
    <w:rsid w:val="00A10C23"/>
    <w:rsid w:val="00A93AC4"/>
    <w:rsid w:val="00BE3E8B"/>
    <w:rsid w:val="00C96D4D"/>
    <w:rsid w:val="00F16CCA"/>
    <w:rsid w:val="00F46018"/>
    <w:rsid w:val="0D633473"/>
    <w:rsid w:val="22C3A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CB556F"/>
  <w15:chartTrackingRefBased/>
  <w15:docId w15:val="{587BBAF8-CC8D-4884-A565-E363DC3E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60E4B"/>
  </w:style>
  <w:style w:type="paragraph" w:styleId="a5">
    <w:name w:val="footer"/>
    <w:basedOn w:val="a"/>
    <w:link w:val="a6"/>
    <w:uiPriority w:val="99"/>
    <w:unhideWhenUsed/>
    <w:rsid w:val="00160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60E4B"/>
  </w:style>
  <w:style w:type="paragraph" w:customStyle="1" w:styleId="paragraph">
    <w:name w:val="paragraph"/>
    <w:basedOn w:val="a"/>
    <w:rsid w:val="00217B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217B21"/>
  </w:style>
  <w:style w:type="character" w:customStyle="1" w:styleId="normaltextrun">
    <w:name w:val="normaltextrun"/>
    <w:basedOn w:val="a0"/>
    <w:rsid w:val="00217B21"/>
  </w:style>
  <w:style w:type="character" w:customStyle="1" w:styleId="pagebreaktextspan">
    <w:name w:val="pagebreaktextspan"/>
    <w:basedOn w:val="a0"/>
    <w:rsid w:val="00217B21"/>
  </w:style>
  <w:style w:type="character" w:customStyle="1" w:styleId="bcx0">
    <w:name w:val="bcx0"/>
    <w:basedOn w:val="a0"/>
    <w:rsid w:val="00217B21"/>
  </w:style>
  <w:style w:type="paragraph" w:styleId="a7">
    <w:name w:val="Title"/>
    <w:basedOn w:val="a"/>
    <w:link w:val="a8"/>
    <w:qFormat/>
    <w:rsid w:val="00A10C23"/>
    <w:pPr>
      <w:spacing w:after="0" w:line="240" w:lineRule="auto"/>
      <w:jc w:val="center"/>
    </w:pPr>
    <w:rPr>
      <w:rFonts w:ascii="Times New Roman" w:eastAsia="Times New Roman" w:hAnsi="Times New Roman" w:cs="Aharoni"/>
      <w:b/>
      <w:bCs/>
      <w:sz w:val="20"/>
      <w:szCs w:val="48"/>
      <w:lang w:eastAsia="he-IL"/>
    </w:rPr>
  </w:style>
  <w:style w:type="character" w:customStyle="1" w:styleId="a8">
    <w:name w:val="כותרת טקסט תו"/>
    <w:basedOn w:val="a0"/>
    <w:link w:val="a7"/>
    <w:rsid w:val="00A10C23"/>
    <w:rPr>
      <w:rFonts w:ascii="Times New Roman" w:eastAsia="Times New Roman" w:hAnsi="Times New Roman" w:cs="Aharoni"/>
      <w:b/>
      <w:bCs/>
      <w:sz w:val="20"/>
      <w:szCs w:val="48"/>
      <w:lang w:eastAsia="he-IL"/>
    </w:rPr>
  </w:style>
  <w:style w:type="table" w:styleId="a9">
    <w:name w:val="Table Grid"/>
    <w:basedOn w:val="a1"/>
    <w:uiPriority w:val="39"/>
    <w:rsid w:val="00A1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essionaldevelopment.taldor.co.i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8n5D5TpA80vkbAKunW8_nuj1w3MGLKNfeLVw73jpM8k/edit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-GxFFv9dc9RODap8B9E1Pab1ceD9yoJ-gejBw34sr7s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71D5FF5F5F704593100A0C48C452DB" ma:contentTypeVersion="6" ma:contentTypeDescription="צור מסמך חדש." ma:contentTypeScope="" ma:versionID="8bbe7270f1eefe7011bbf7b87aa960b0">
  <xsd:schema xmlns:xsd="http://www.w3.org/2001/XMLSchema" xmlns:xs="http://www.w3.org/2001/XMLSchema" xmlns:p="http://schemas.microsoft.com/office/2006/metadata/properties" xmlns:ns2="270de41f-4e05-42bc-9fff-d0c8796bbaeb" xmlns:ns3="dd2c13f8-9771-41dc-9a3f-5a6a88ee615c" targetNamespace="http://schemas.microsoft.com/office/2006/metadata/properties" ma:root="true" ma:fieldsID="39c1ab0399e0a339aa39f6592a5e69c6" ns2:_="" ns3:_="">
    <xsd:import namespace="270de41f-4e05-42bc-9fff-d0c8796bbaeb"/>
    <xsd:import namespace="dd2c13f8-9771-41dc-9a3f-5a6a88ee6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e41f-4e05-42bc-9fff-d0c8796b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3f8-9771-41dc-9a3f-5a6a88ee6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24BC-23ED-4991-9CDE-E4335300C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0FCA9-B674-47BB-983A-BBD1FD61D31C}">
  <ds:schemaRefs>
    <ds:schemaRef ds:uri="270de41f-4e05-42bc-9fff-d0c8796bba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dd2c13f8-9771-41dc-9a3f-5a6a88ee615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E1D8D-5BE6-4E68-9E82-7ED4DBD0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de41f-4e05-42bc-9fff-d0c8796bbaeb"/>
    <ds:schemaRef ds:uri="dd2c13f8-9771-41dc-9a3f-5a6a88ee6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5E532-46B8-44F1-8ACA-1B05C8CE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1881</Characters>
  <Application>Microsoft Office Word</Application>
  <DocSecurity>0</DocSecurity>
  <Lines>15</Lines>
  <Paragraphs>4</Paragraphs>
  <ScaleCrop>false</ScaleCrop>
  <Company>Yaron'S Team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מאיה כהן</cp:lastModifiedBy>
  <cp:revision>2</cp:revision>
  <dcterms:created xsi:type="dcterms:W3CDTF">2021-11-08T09:56:00Z</dcterms:created>
  <dcterms:modified xsi:type="dcterms:W3CDTF">2021-11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1D5FF5F5F704593100A0C48C452DB</vt:lpwstr>
  </property>
</Properties>
</file>